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5C3E946E" w:rsidR="003F62F5" w:rsidRPr="008C2AB8" w:rsidRDefault="00D7387E" w:rsidP="00B7764C">
      <w:pPr>
        <w:spacing w:after="0" w:line="240" w:lineRule="auto"/>
        <w:jc w:val="center"/>
        <w:rPr>
          <w:sz w:val="28"/>
          <w:szCs w:val="28"/>
        </w:rPr>
      </w:pPr>
      <w:r w:rsidRPr="008C2AB8">
        <w:rPr>
          <w:sz w:val="28"/>
          <w:szCs w:val="28"/>
        </w:rPr>
        <w:t>З</w:t>
      </w:r>
      <w:r w:rsidR="00790EA2" w:rsidRPr="008C2AB8">
        <w:rPr>
          <w:sz w:val="28"/>
          <w:szCs w:val="28"/>
        </w:rPr>
        <w:t xml:space="preserve">аседание на </w:t>
      </w:r>
      <w:r w:rsidR="008C2AB8" w:rsidRPr="008C2AB8">
        <w:rPr>
          <w:sz w:val="28"/>
          <w:szCs w:val="28"/>
        </w:rPr>
        <w:t>РИК - Перник</w:t>
      </w:r>
      <w:r w:rsidR="00790EA2" w:rsidRPr="008C2AB8">
        <w:rPr>
          <w:sz w:val="28"/>
          <w:szCs w:val="28"/>
        </w:rPr>
        <w:t xml:space="preserve"> на </w:t>
      </w:r>
      <w:r w:rsidR="005E4404">
        <w:rPr>
          <w:sz w:val="28"/>
          <w:szCs w:val="28"/>
        </w:rPr>
        <w:t>26</w:t>
      </w:r>
      <w:r w:rsidR="0095688B" w:rsidRPr="008C2AB8">
        <w:rPr>
          <w:sz w:val="28"/>
          <w:szCs w:val="28"/>
        </w:rPr>
        <w:t>.</w:t>
      </w:r>
      <w:r w:rsidR="008C2AB8" w:rsidRPr="008C2AB8">
        <w:rPr>
          <w:sz w:val="28"/>
          <w:szCs w:val="28"/>
        </w:rPr>
        <w:t>0</w:t>
      </w:r>
      <w:r w:rsidR="006177B1" w:rsidRPr="008C2AB8">
        <w:rPr>
          <w:sz w:val="28"/>
          <w:szCs w:val="28"/>
        </w:rPr>
        <w:t>2</w:t>
      </w:r>
      <w:r w:rsidR="005D2A04" w:rsidRPr="008C2AB8">
        <w:rPr>
          <w:sz w:val="28"/>
          <w:szCs w:val="28"/>
        </w:rPr>
        <w:t>.20</w:t>
      </w:r>
      <w:r w:rsidR="00A874D3" w:rsidRPr="008C2AB8">
        <w:rPr>
          <w:sz w:val="28"/>
          <w:szCs w:val="28"/>
        </w:rPr>
        <w:t>2</w:t>
      </w:r>
      <w:r w:rsidR="00F34DD7" w:rsidRPr="008C2AB8">
        <w:rPr>
          <w:sz w:val="28"/>
          <w:szCs w:val="28"/>
        </w:rPr>
        <w:t>1</w:t>
      </w:r>
      <w:r w:rsidR="000A4031" w:rsidRPr="008C2AB8">
        <w:rPr>
          <w:sz w:val="28"/>
          <w:szCs w:val="28"/>
        </w:rPr>
        <w:t xml:space="preserve"> </w:t>
      </w:r>
      <w:r w:rsidR="005D2A04" w:rsidRPr="008C2AB8">
        <w:rPr>
          <w:sz w:val="28"/>
          <w:szCs w:val="28"/>
        </w:rPr>
        <w:t>г.</w:t>
      </w:r>
    </w:p>
    <w:p w14:paraId="117CD76A" w14:textId="77777777" w:rsidR="00905028" w:rsidRPr="008C2AB8" w:rsidRDefault="00905028" w:rsidP="00983466">
      <w:pPr>
        <w:spacing w:after="0" w:line="240" w:lineRule="auto"/>
        <w:ind w:right="-30"/>
        <w:jc w:val="right"/>
        <w:rPr>
          <w:sz w:val="28"/>
          <w:szCs w:val="28"/>
        </w:rPr>
      </w:pPr>
    </w:p>
    <w:p w14:paraId="77973E4D" w14:textId="75A73DC3" w:rsidR="00A5080C" w:rsidRPr="008C2AB8" w:rsidRDefault="008408ED" w:rsidP="00B7764C">
      <w:pPr>
        <w:spacing w:after="0" w:line="240" w:lineRule="auto"/>
        <w:ind w:right="-3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17.00 часа</w:t>
      </w:r>
    </w:p>
    <w:p w14:paraId="02FC5381" w14:textId="3BC9E1B2" w:rsidR="00983466" w:rsidRPr="0065069F" w:rsidRDefault="008C2AB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51C39D5" w14:textId="77777777" w:rsidR="003F62F5" w:rsidRPr="00D1538D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8C2AB8" w14:paraId="730B276B" w14:textId="77777777" w:rsidTr="00150BD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8C2AB8" w:rsidRDefault="00B01150" w:rsidP="00B776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8C2AB8">
              <w:rPr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8C2AB8" w:rsidRDefault="008C2AB8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8C2AB8" w:rsidRDefault="008C2AB8" w:rsidP="008C2A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 - ч</w:t>
            </w:r>
            <w:r w:rsidR="00B01150" w:rsidRPr="008C2AB8">
              <w:rPr>
                <w:sz w:val="28"/>
                <w:szCs w:val="28"/>
              </w:rPr>
              <w:t xml:space="preserve">лен </w:t>
            </w:r>
            <w:r w:rsidRPr="008C2AB8">
              <w:rPr>
                <w:sz w:val="28"/>
                <w:szCs w:val="28"/>
              </w:rPr>
              <w:t>Р</w:t>
            </w:r>
            <w:r w:rsidR="00B01150" w:rsidRPr="008C2AB8">
              <w:rPr>
                <w:sz w:val="28"/>
                <w:szCs w:val="28"/>
              </w:rPr>
              <w:t>ИК</w:t>
            </w:r>
            <w:r w:rsidRPr="008C2AB8">
              <w:rPr>
                <w:sz w:val="28"/>
                <w:szCs w:val="28"/>
              </w:rPr>
              <w:t xml:space="preserve"> - Перник</w:t>
            </w:r>
          </w:p>
        </w:tc>
      </w:tr>
      <w:tr w:rsidR="00B01150" w:rsidRPr="00D1538D" w14:paraId="28FFB00A" w14:textId="77777777" w:rsidTr="00150BD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B01150" w:rsidRPr="00D1538D" w:rsidRDefault="00B01150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225E" w14:textId="77777777" w:rsidR="008408ED" w:rsidRDefault="008408ED" w:rsidP="005D2FCA">
            <w:pPr>
              <w:spacing w:after="0" w:line="240" w:lineRule="auto"/>
              <w:rPr>
                <w:sz w:val="28"/>
                <w:szCs w:val="28"/>
              </w:rPr>
            </w:pPr>
          </w:p>
          <w:p w14:paraId="04D02A0A" w14:textId="50A250D8" w:rsidR="005E4404" w:rsidRPr="005E4404" w:rsidRDefault="008E1E1C" w:rsidP="005E4404">
            <w:pPr>
              <w:shd w:val="clear" w:color="auto" w:fill="FFFFFF"/>
              <w:spacing w:after="150" w:line="240" w:lineRule="auto"/>
              <w:jc w:val="both"/>
              <w:rPr>
                <w:rFonts w:ascii="Verdana" w:hAnsi="Verdana" w:cs="Helvetica"/>
                <w:sz w:val="22"/>
                <w:szCs w:val="22"/>
                <w:lang w:eastAsia="bg-BG"/>
              </w:rPr>
            </w:pPr>
            <w:r w:rsidRPr="005E4404">
              <w:rPr>
                <w:rFonts w:ascii="Verdana" w:hAnsi="Verdana"/>
                <w:sz w:val="22"/>
                <w:szCs w:val="22"/>
              </w:rPr>
              <w:t>Проект на решени</w:t>
            </w:r>
            <w:r w:rsidR="00416D10">
              <w:rPr>
                <w:rFonts w:ascii="Verdana" w:hAnsi="Verdana"/>
                <w:sz w:val="22"/>
                <w:szCs w:val="22"/>
              </w:rPr>
              <w:t>е,</w:t>
            </w:r>
            <w:r w:rsidRPr="005E4404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E4404" w:rsidRPr="005E4404">
              <w:rPr>
                <w:rFonts w:ascii="Verdana" w:hAnsi="Verdana" w:cs="Helvetica"/>
                <w:sz w:val="22"/>
                <w:szCs w:val="22"/>
                <w:lang w:eastAsia="bg-BG"/>
              </w:rPr>
              <w:t xml:space="preserve"> регистриране и обявяване на кандидатска листа за народни представители на партия ВЪЗРАЖДАНЕ за участие в изборите за </w:t>
            </w:r>
            <w:r w:rsidR="005E4404" w:rsidRPr="005E4404">
              <w:rPr>
                <w:rFonts w:ascii="Verdana" w:hAnsi="Verdana" w:cs="Helvetica"/>
                <w:sz w:val="22"/>
                <w:szCs w:val="22"/>
                <w:shd w:val="clear" w:color="auto" w:fill="FFFFFF"/>
              </w:rPr>
              <w:t>народни представители на 4 април 2021 г.</w:t>
            </w:r>
          </w:p>
          <w:p w14:paraId="50AC4DCA" w14:textId="6F96BCA6" w:rsidR="00B01150" w:rsidRPr="009D1250" w:rsidRDefault="008408ED" w:rsidP="00150BD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24CCD826" w:rsidR="00B01150" w:rsidRPr="00D1538D" w:rsidRDefault="008C2AB8" w:rsidP="008C2A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0115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оянова</w:t>
            </w:r>
          </w:p>
        </w:tc>
      </w:tr>
      <w:tr w:rsidR="005E4404" w:rsidRPr="00D1538D" w14:paraId="28996FF8" w14:textId="77777777" w:rsidTr="00150BD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7891" w14:textId="5E1CA451" w:rsidR="005E4404" w:rsidRDefault="005E440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EA70" w14:textId="67607950" w:rsidR="00416D10" w:rsidRDefault="00416D10" w:rsidP="00416D10">
            <w:pPr>
              <w:shd w:val="clear" w:color="auto" w:fill="FFFFFF"/>
              <w:spacing w:after="150" w:line="240" w:lineRule="auto"/>
              <w:jc w:val="both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bookmarkStart w:id="0" w:name="_GoBack"/>
            <w:bookmarkEnd w:id="0"/>
            <w:r w:rsidRPr="005E4404">
              <w:rPr>
                <w:rFonts w:ascii="Verdana" w:hAnsi="Verdana"/>
                <w:sz w:val="22"/>
                <w:szCs w:val="22"/>
              </w:rPr>
              <w:t>Проект на решени</w:t>
            </w:r>
            <w:r>
              <w:rPr>
                <w:rFonts w:ascii="Verdana" w:hAnsi="Verdana"/>
                <w:sz w:val="22"/>
                <w:szCs w:val="22"/>
              </w:rPr>
              <w:t>е,</w:t>
            </w:r>
            <w:r w:rsidRPr="005E440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E4404">
              <w:rPr>
                <w:rFonts w:ascii="Verdana" w:hAnsi="Verdana" w:cs="Helvetica"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Verdana" w:hAnsi="Verdana" w:cs="Helvetica"/>
                <w:sz w:val="20"/>
                <w:szCs w:val="20"/>
                <w:lang w:eastAsia="bg-BG"/>
              </w:rPr>
              <w:t xml:space="preserve">регистриране и обявяване на кандидатска листа за народни представители на коалиция НИЕ ГРАЖДАНИТЕ за участие в изборите за </w:t>
            </w:r>
            <w:r>
              <w:rPr>
                <w:rFonts w:ascii="Verdana" w:hAnsi="Verdana" w:cs="Helvetica"/>
                <w:sz w:val="20"/>
                <w:szCs w:val="20"/>
                <w:shd w:val="clear" w:color="auto" w:fill="FFFFFF"/>
              </w:rPr>
              <w:t>народни представители на 4 април 2021 г.</w:t>
            </w:r>
          </w:p>
          <w:p w14:paraId="39680BFF" w14:textId="77777777" w:rsidR="005E4404" w:rsidRDefault="005E4404" w:rsidP="005D2FC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0DC0" w14:textId="4962DC2D" w:rsidR="005E4404" w:rsidRDefault="00416D10" w:rsidP="008C2A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Боянова</w:t>
            </w:r>
          </w:p>
        </w:tc>
      </w:tr>
      <w:tr w:rsidR="004E475B" w:rsidRPr="00D1538D" w14:paraId="0732B915" w14:textId="77777777" w:rsidTr="00150BD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572F" w14:textId="5AF15A2A" w:rsidR="004E475B" w:rsidRDefault="00150BD8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5728" w14:textId="579C2AAF" w:rsidR="004E475B" w:rsidRPr="008E1E1C" w:rsidRDefault="00150BD8" w:rsidP="004E475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4C09" w14:textId="45F348E4" w:rsidR="004E475B" w:rsidRDefault="004E475B" w:rsidP="008C2A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6D889FC" w14:textId="2871D2D4" w:rsidR="00710E19" w:rsidRPr="00D1538D" w:rsidRDefault="00710E19" w:rsidP="00215017">
      <w:pPr>
        <w:rPr>
          <w:sz w:val="28"/>
          <w:szCs w:val="28"/>
        </w:rPr>
      </w:pPr>
    </w:p>
    <w:sectPr w:rsidR="00710E19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96E1C" w14:textId="77777777" w:rsidR="00307995" w:rsidRDefault="00307995" w:rsidP="00A02F2A">
      <w:pPr>
        <w:spacing w:after="0" w:line="240" w:lineRule="auto"/>
      </w:pPr>
      <w:r>
        <w:separator/>
      </w:r>
    </w:p>
  </w:endnote>
  <w:endnote w:type="continuationSeparator" w:id="0">
    <w:p w14:paraId="01AFAE03" w14:textId="77777777" w:rsidR="00307995" w:rsidRDefault="0030799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76309" w14:textId="77777777" w:rsidR="00307995" w:rsidRDefault="00307995" w:rsidP="00A02F2A">
      <w:pPr>
        <w:spacing w:after="0" w:line="240" w:lineRule="auto"/>
      </w:pPr>
      <w:r>
        <w:separator/>
      </w:r>
    </w:p>
  </w:footnote>
  <w:footnote w:type="continuationSeparator" w:id="0">
    <w:p w14:paraId="03091A48" w14:textId="77777777" w:rsidR="00307995" w:rsidRDefault="0030799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99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90E4-8F4B-4117-8955-2C2BE880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3</cp:lastModifiedBy>
  <cp:revision>4</cp:revision>
  <cp:lastPrinted>2021-02-11T11:26:00Z</cp:lastPrinted>
  <dcterms:created xsi:type="dcterms:W3CDTF">2021-02-26T15:33:00Z</dcterms:created>
  <dcterms:modified xsi:type="dcterms:W3CDTF">2021-02-26T15:39:00Z</dcterms:modified>
</cp:coreProperties>
</file>